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C4" w:rsidRPr="004664C4" w:rsidRDefault="004664C4" w:rsidP="00887301">
      <w:pPr>
        <w:ind w:left="4536" w:firstLine="0"/>
        <w:jc w:val="center"/>
        <w:rPr>
          <w:spacing w:val="-6"/>
          <w:sz w:val="28"/>
          <w:szCs w:val="28"/>
        </w:rPr>
      </w:pPr>
      <w:r w:rsidRPr="004664C4">
        <w:rPr>
          <w:spacing w:val="-6"/>
          <w:sz w:val="28"/>
          <w:szCs w:val="28"/>
        </w:rPr>
        <w:t>П</w:t>
      </w:r>
      <w:r w:rsidR="00C2108B">
        <w:rPr>
          <w:spacing w:val="-6"/>
          <w:sz w:val="28"/>
          <w:szCs w:val="28"/>
        </w:rPr>
        <w:t>риложение</w:t>
      </w:r>
    </w:p>
    <w:p w:rsidR="004664C4" w:rsidRPr="004664C4" w:rsidRDefault="004664C4" w:rsidP="00887301">
      <w:pPr>
        <w:ind w:left="4536" w:firstLine="0"/>
        <w:jc w:val="center"/>
        <w:rPr>
          <w:spacing w:val="-4"/>
          <w:sz w:val="28"/>
          <w:szCs w:val="28"/>
        </w:rPr>
      </w:pPr>
      <w:r w:rsidRPr="004664C4">
        <w:rPr>
          <w:spacing w:val="-6"/>
          <w:sz w:val="28"/>
          <w:szCs w:val="28"/>
        </w:rPr>
        <w:t xml:space="preserve">к </w:t>
      </w:r>
      <w:r w:rsidRPr="004664C4">
        <w:rPr>
          <w:spacing w:val="-4"/>
          <w:sz w:val="28"/>
          <w:szCs w:val="28"/>
        </w:rPr>
        <w:t>постановлению администрации</w:t>
      </w:r>
    </w:p>
    <w:p w:rsidR="004664C4" w:rsidRPr="004664C4" w:rsidRDefault="00887301" w:rsidP="00887301">
      <w:pPr>
        <w:ind w:left="4536" w:firstLine="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елореченского городского поселения</w:t>
      </w:r>
    </w:p>
    <w:p w:rsidR="004664C4" w:rsidRPr="004664C4" w:rsidRDefault="004664C4" w:rsidP="00887301">
      <w:pPr>
        <w:ind w:left="4536" w:firstLine="0"/>
        <w:jc w:val="center"/>
        <w:rPr>
          <w:spacing w:val="-4"/>
          <w:sz w:val="28"/>
          <w:szCs w:val="28"/>
        </w:rPr>
      </w:pPr>
      <w:r w:rsidRPr="004664C4">
        <w:rPr>
          <w:spacing w:val="-4"/>
          <w:sz w:val="28"/>
          <w:szCs w:val="28"/>
        </w:rPr>
        <w:t>Белореченский район</w:t>
      </w:r>
    </w:p>
    <w:p w:rsidR="004664C4" w:rsidRPr="00E23654" w:rsidRDefault="004664C4" w:rsidP="00887301">
      <w:pPr>
        <w:ind w:left="4536" w:firstLine="0"/>
        <w:jc w:val="center"/>
        <w:rPr>
          <w:spacing w:val="-4"/>
          <w:sz w:val="28"/>
          <w:szCs w:val="28"/>
        </w:rPr>
      </w:pPr>
      <w:r w:rsidRPr="00E23654">
        <w:rPr>
          <w:spacing w:val="-4"/>
          <w:sz w:val="28"/>
          <w:szCs w:val="28"/>
        </w:rPr>
        <w:t xml:space="preserve">от </w:t>
      </w:r>
      <w:r w:rsidR="00972372">
        <w:rPr>
          <w:spacing w:val="-4"/>
          <w:sz w:val="28"/>
          <w:szCs w:val="28"/>
        </w:rPr>
        <w:t xml:space="preserve">01.09.2023 </w:t>
      </w:r>
      <w:bookmarkStart w:id="0" w:name="_GoBack"/>
      <w:bookmarkEnd w:id="0"/>
      <w:r w:rsidRPr="00E23654">
        <w:rPr>
          <w:spacing w:val="-4"/>
          <w:sz w:val="28"/>
          <w:szCs w:val="28"/>
        </w:rPr>
        <w:t xml:space="preserve">№ </w:t>
      </w:r>
      <w:r w:rsidR="00972372">
        <w:rPr>
          <w:spacing w:val="-4"/>
          <w:sz w:val="28"/>
          <w:szCs w:val="28"/>
        </w:rPr>
        <w:t>1198</w:t>
      </w:r>
    </w:p>
    <w:p w:rsidR="004664C4" w:rsidRDefault="004664C4" w:rsidP="004664C4">
      <w:pPr>
        <w:jc w:val="center"/>
        <w:rPr>
          <w:b/>
          <w:bCs/>
          <w:spacing w:val="-6"/>
          <w:sz w:val="28"/>
          <w:szCs w:val="28"/>
        </w:rPr>
      </w:pPr>
    </w:p>
    <w:p w:rsidR="00D9453D" w:rsidRDefault="00D9453D" w:rsidP="004664C4">
      <w:pPr>
        <w:jc w:val="center"/>
        <w:rPr>
          <w:b/>
          <w:bCs/>
          <w:spacing w:val="-6"/>
          <w:sz w:val="28"/>
          <w:szCs w:val="28"/>
        </w:rPr>
      </w:pPr>
    </w:p>
    <w:p w:rsidR="00442EB6" w:rsidRPr="004664C4" w:rsidRDefault="00442EB6" w:rsidP="004664C4">
      <w:pPr>
        <w:jc w:val="center"/>
        <w:rPr>
          <w:b/>
          <w:bCs/>
          <w:spacing w:val="-6"/>
          <w:sz w:val="28"/>
          <w:szCs w:val="28"/>
        </w:rPr>
      </w:pPr>
    </w:p>
    <w:p w:rsidR="004664C4" w:rsidRPr="004664C4" w:rsidRDefault="004664C4" w:rsidP="008C092F">
      <w:pPr>
        <w:ind w:firstLine="0"/>
        <w:jc w:val="center"/>
        <w:rPr>
          <w:spacing w:val="-6"/>
          <w:sz w:val="28"/>
          <w:szCs w:val="28"/>
        </w:rPr>
      </w:pPr>
    </w:p>
    <w:p w:rsidR="004664C4" w:rsidRPr="004664C4" w:rsidRDefault="004664C4" w:rsidP="00C17BEF">
      <w:pPr>
        <w:ind w:firstLine="0"/>
        <w:jc w:val="center"/>
        <w:rPr>
          <w:b/>
          <w:bCs/>
          <w:spacing w:val="-6"/>
          <w:sz w:val="28"/>
          <w:szCs w:val="28"/>
        </w:rPr>
      </w:pPr>
      <w:r w:rsidRPr="004664C4">
        <w:rPr>
          <w:b/>
          <w:bCs/>
          <w:spacing w:val="-6"/>
          <w:sz w:val="28"/>
          <w:szCs w:val="28"/>
        </w:rPr>
        <w:t>ПОСТАНОВЛЕНИЕ</w:t>
      </w:r>
    </w:p>
    <w:p w:rsidR="00887301" w:rsidRDefault="004664C4" w:rsidP="00C17BEF">
      <w:pPr>
        <w:pStyle w:val="a3"/>
        <w:suppressAutoHyphens/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4664C4">
        <w:rPr>
          <w:rFonts w:ascii="Times New Roman" w:hAnsi="Times New Roman"/>
          <w:sz w:val="28"/>
          <w:szCs w:val="28"/>
        </w:rPr>
        <w:t xml:space="preserve">администрации </w:t>
      </w:r>
      <w:r w:rsidR="00887301">
        <w:rPr>
          <w:rFonts w:ascii="Times New Roman" w:hAnsi="Times New Roman"/>
          <w:sz w:val="28"/>
          <w:szCs w:val="28"/>
        </w:rPr>
        <w:t>Белореченского городского поселения</w:t>
      </w:r>
    </w:p>
    <w:p w:rsidR="004664C4" w:rsidRPr="004664C4" w:rsidRDefault="00887301" w:rsidP="00C17BEF">
      <w:pPr>
        <w:pStyle w:val="a3"/>
        <w:suppressAutoHyphens/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еченского района</w:t>
      </w:r>
    </w:p>
    <w:p w:rsidR="004664C4" w:rsidRPr="004664C4" w:rsidRDefault="004664C4" w:rsidP="00C17BEF">
      <w:pPr>
        <w:ind w:firstLine="0"/>
        <w:rPr>
          <w:b/>
          <w:bCs/>
          <w:spacing w:val="-6"/>
          <w:sz w:val="28"/>
          <w:szCs w:val="28"/>
        </w:rPr>
      </w:pPr>
    </w:p>
    <w:p w:rsidR="004664C4" w:rsidRDefault="004664C4" w:rsidP="00C17BEF">
      <w:pPr>
        <w:ind w:firstLine="0"/>
        <w:rPr>
          <w:b/>
          <w:bCs/>
          <w:spacing w:val="-6"/>
          <w:sz w:val="28"/>
          <w:szCs w:val="28"/>
        </w:rPr>
      </w:pPr>
    </w:p>
    <w:p w:rsidR="00442EB6" w:rsidRPr="004664C4" w:rsidRDefault="00442EB6" w:rsidP="00C17BEF">
      <w:pPr>
        <w:ind w:firstLine="0"/>
        <w:rPr>
          <w:b/>
          <w:bCs/>
          <w:spacing w:val="-6"/>
          <w:sz w:val="28"/>
          <w:szCs w:val="28"/>
        </w:rPr>
      </w:pPr>
    </w:p>
    <w:p w:rsidR="00C70936" w:rsidRDefault="00C70936" w:rsidP="00CE1D66">
      <w:pPr>
        <w:shd w:val="clear" w:color="auto" w:fill="FFFFFF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проекту </w:t>
      </w:r>
    </w:p>
    <w:p w:rsidR="00C70936" w:rsidRDefault="00C70936" w:rsidP="00CE1D66">
      <w:pPr>
        <w:shd w:val="clear" w:color="auto" w:fill="FFFFFF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администрации Белореченского </w:t>
      </w:r>
    </w:p>
    <w:p w:rsidR="00C70936" w:rsidRDefault="00C70936" w:rsidP="00CE1D66">
      <w:pPr>
        <w:shd w:val="clear" w:color="auto" w:fill="FFFFFF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Белореченского района </w:t>
      </w:r>
    </w:p>
    <w:p w:rsidR="00C70936" w:rsidRDefault="00C70936" w:rsidP="00CE1D66">
      <w:pPr>
        <w:shd w:val="clear" w:color="auto" w:fill="FFFFFF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редоставлении разрешения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условно </w:t>
      </w:r>
    </w:p>
    <w:p w:rsidR="00C70936" w:rsidRDefault="00C70936" w:rsidP="00CE1D66">
      <w:pPr>
        <w:shd w:val="clear" w:color="auto" w:fill="FFFFFF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ешенный вид использования земельного </w:t>
      </w:r>
    </w:p>
    <w:p w:rsidR="00C70936" w:rsidRDefault="00C70936" w:rsidP="00CE1D66">
      <w:pPr>
        <w:shd w:val="clear" w:color="auto" w:fill="FFFFFF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 с кадастровым номером 23:39:1101051:425,</w:t>
      </w:r>
    </w:p>
    <w:p w:rsidR="00C70936" w:rsidRDefault="00C70936" w:rsidP="00CE1D66">
      <w:pPr>
        <w:shd w:val="clear" w:color="auto" w:fill="FFFFFF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сположенного</w:t>
      </w:r>
      <w:proofErr w:type="gramEnd"/>
      <w:r>
        <w:rPr>
          <w:b/>
          <w:sz w:val="28"/>
          <w:szCs w:val="28"/>
        </w:rPr>
        <w:t xml:space="preserve"> по адресу: Краснодарский край,</w:t>
      </w:r>
    </w:p>
    <w:p w:rsidR="00C70936" w:rsidRDefault="00C70936" w:rsidP="00CE1D66">
      <w:pPr>
        <w:shd w:val="clear" w:color="auto" w:fill="FFFFFF"/>
        <w:tabs>
          <w:tab w:val="left" w:pos="567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лореченский район, город Белореченск </w:t>
      </w:r>
    </w:p>
    <w:p w:rsidR="00CE1D66" w:rsidRDefault="00CE1D66" w:rsidP="00C70936">
      <w:pPr>
        <w:shd w:val="clear" w:color="auto" w:fill="FFFFFF"/>
        <w:jc w:val="center"/>
        <w:rPr>
          <w:b/>
          <w:sz w:val="28"/>
          <w:szCs w:val="28"/>
        </w:rPr>
      </w:pPr>
    </w:p>
    <w:p w:rsidR="00C70936" w:rsidRDefault="00C70936" w:rsidP="00C70936">
      <w:pPr>
        <w:pStyle w:val="3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C70936" w:rsidRDefault="00C70936" w:rsidP="00C70936">
      <w:pPr>
        <w:pStyle w:val="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3258C">
        <w:rPr>
          <w:rFonts w:ascii="Times New Roman" w:hAnsi="Times New Roman"/>
          <w:sz w:val="28"/>
          <w:szCs w:val="28"/>
        </w:rPr>
        <w:t xml:space="preserve"> виду рационального использования земельного участка с кадастровым </w:t>
      </w:r>
      <w:r>
        <w:rPr>
          <w:rFonts w:ascii="Times New Roman" w:hAnsi="Times New Roman"/>
          <w:sz w:val="28"/>
          <w:szCs w:val="28"/>
        </w:rPr>
        <w:t>В виду рационального использования земельного участка с кадастровым номером 23:39:1101051:425 площадью 6109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/>
          <w:sz w:val="28"/>
          <w:szCs w:val="28"/>
        </w:rPr>
        <w:t>Краснодарский край, Белореченский район, город Белореченск, с вида разрешенного использования «Предоставление коммунальных услуг» на условно разрешенный вид использования земельного участка «Осуществление религиозных обрядов», в соответствии со статьями 5.1, 39</w:t>
      </w:r>
      <w:r w:rsidRPr="004C4BD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статьей 14 Федерального </w:t>
      </w:r>
      <w:r>
        <w:rPr>
          <w:rFonts w:ascii="Times New Roman" w:hAnsi="Times New Roman"/>
          <w:sz w:val="28"/>
          <w:szCs w:val="28"/>
        </w:rPr>
        <w:t>закона от 6 октября 2003 г. № 131-ФЗ</w:t>
      </w:r>
      <w:r w:rsidRPr="004C4BD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F26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Совета Белореченского городского поселения Белореченского района от</w:t>
      </w:r>
      <w:proofErr w:type="gramEnd"/>
      <w:r>
        <w:rPr>
          <w:rFonts w:ascii="Times New Roman" w:hAnsi="Times New Roman"/>
          <w:sz w:val="28"/>
          <w:szCs w:val="28"/>
        </w:rPr>
        <w:t xml:space="preserve"> 27 мая 2019 г. № 332 «Об утверждении Правил землепользования и застройки территории Белореченского городского поселения Белореченского района Краснодарского края», решением Совета Белореченского городского поселения Белореченского района от 13 декабря 2019 г.</w:t>
      </w:r>
      <w:r w:rsidRPr="00257886">
        <w:rPr>
          <w:rFonts w:ascii="Times New Roman" w:hAnsi="Times New Roman"/>
          <w:sz w:val="28"/>
          <w:szCs w:val="28"/>
        </w:rPr>
        <w:t xml:space="preserve"> № 26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Pr="00257886">
        <w:rPr>
          <w:rFonts w:ascii="Times New Roman" w:hAnsi="Times New Roman"/>
          <w:sz w:val="28"/>
          <w:szCs w:val="28"/>
        </w:rPr>
        <w:t xml:space="preserve"> об общественных обсуждениях и публичных слушаниях в Белореченском городском поселении Белореченского района</w:t>
      </w:r>
      <w:r>
        <w:rPr>
          <w:rFonts w:ascii="Times New Roman" w:hAnsi="Times New Roman"/>
          <w:sz w:val="28"/>
          <w:szCs w:val="28"/>
        </w:rPr>
        <w:t>», руководствуясь статьей</w:t>
      </w:r>
      <w:r w:rsidRPr="00F26566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2</w:t>
      </w:r>
      <w:r w:rsidRPr="00F26566">
        <w:rPr>
          <w:rFonts w:ascii="Times New Roman" w:hAnsi="Times New Roman"/>
          <w:sz w:val="28"/>
          <w:szCs w:val="28"/>
        </w:rPr>
        <w:t xml:space="preserve"> Устава Белореченского городского по</w:t>
      </w:r>
      <w:r>
        <w:rPr>
          <w:rFonts w:ascii="Times New Roman" w:hAnsi="Times New Roman"/>
          <w:sz w:val="28"/>
          <w:szCs w:val="28"/>
        </w:rPr>
        <w:t xml:space="preserve">селения Белореченского района, </w:t>
      </w:r>
      <w:proofErr w:type="gramStart"/>
      <w:r w:rsidRPr="00F26566">
        <w:rPr>
          <w:rFonts w:ascii="Times New Roman" w:hAnsi="Times New Roman"/>
          <w:sz w:val="28"/>
          <w:szCs w:val="28"/>
        </w:rPr>
        <w:t>п</w:t>
      </w:r>
      <w:proofErr w:type="gramEnd"/>
      <w:r w:rsidRPr="00F26566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Pr="00F26566">
        <w:rPr>
          <w:rFonts w:ascii="Times New Roman" w:hAnsi="Times New Roman"/>
          <w:sz w:val="28"/>
          <w:szCs w:val="28"/>
        </w:rPr>
        <w:t>о</w:t>
      </w:r>
      <w:proofErr w:type="gramEnd"/>
      <w:r w:rsidRPr="00F26566">
        <w:rPr>
          <w:rFonts w:ascii="Times New Roman" w:hAnsi="Times New Roman"/>
          <w:sz w:val="28"/>
          <w:szCs w:val="28"/>
        </w:rPr>
        <w:t xml:space="preserve"> в л я ю:</w:t>
      </w:r>
    </w:p>
    <w:p w:rsidR="00E47649" w:rsidRPr="00C70936" w:rsidRDefault="004664C4" w:rsidP="00C70936">
      <w:pPr>
        <w:pStyle w:val="3"/>
        <w:ind w:firstLine="709"/>
        <w:contextualSpacing/>
        <w:rPr>
          <w:rFonts w:ascii="Times New Roman" w:hAnsi="Times New Roman"/>
          <w:sz w:val="28"/>
          <w:szCs w:val="28"/>
        </w:rPr>
      </w:pPr>
      <w:r w:rsidRPr="00C70936">
        <w:rPr>
          <w:rFonts w:ascii="Times New Roman" w:hAnsi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C70936">
        <w:rPr>
          <w:rFonts w:ascii="Times New Roman" w:hAnsi="Times New Roman"/>
          <w:sz w:val="28"/>
          <w:szCs w:val="28"/>
        </w:rPr>
        <w:t xml:space="preserve">23:39:1101051:425 площадью 6109 </w:t>
      </w:r>
      <w:r w:rsidR="00C70936">
        <w:rPr>
          <w:rFonts w:ascii="Times New Roman" w:hAnsi="Times New Roman"/>
          <w:sz w:val="28"/>
          <w:szCs w:val="28"/>
        </w:rPr>
        <w:lastRenderedPageBreak/>
        <w:t>кв</w:t>
      </w:r>
      <w:proofErr w:type="gramStart"/>
      <w:r w:rsidR="00C70936">
        <w:rPr>
          <w:rFonts w:ascii="Times New Roman" w:hAnsi="Times New Roman"/>
          <w:sz w:val="28"/>
          <w:szCs w:val="28"/>
        </w:rPr>
        <w:t>.м</w:t>
      </w:r>
      <w:proofErr w:type="gramEnd"/>
      <w:r w:rsidR="00C70936">
        <w:rPr>
          <w:rFonts w:ascii="Times New Roman" w:hAnsi="Times New Roman"/>
          <w:sz w:val="28"/>
          <w:szCs w:val="28"/>
        </w:rPr>
        <w:t>, расположенного по адресу: Краснодарский край, Белореченский район, город Белореченск, с вида разрешенного использования «Предоставление коммунальных услуг» на условно разрешенный вид использования земельного участка «Осуществление религиозных обрядов»</w:t>
      </w:r>
      <w:r w:rsidR="00E47649" w:rsidRPr="00C70936">
        <w:rPr>
          <w:rFonts w:ascii="Times New Roman" w:hAnsi="Times New Roman"/>
          <w:sz w:val="28"/>
          <w:szCs w:val="28"/>
        </w:rPr>
        <w:t>.</w:t>
      </w:r>
    </w:p>
    <w:p w:rsidR="00EE608D" w:rsidRPr="00E47649" w:rsidRDefault="00EE608D" w:rsidP="00CE0A02">
      <w:pPr>
        <w:pStyle w:val="a9"/>
        <w:numPr>
          <w:ilvl w:val="0"/>
          <w:numId w:val="3"/>
        </w:numPr>
        <w:ind w:left="0" w:firstLine="709"/>
        <w:rPr>
          <w:sz w:val="28"/>
          <w:szCs w:val="28"/>
        </w:rPr>
      </w:pPr>
      <w:proofErr w:type="gramStart"/>
      <w:r w:rsidRPr="00E47649">
        <w:rPr>
          <w:sz w:val="28"/>
          <w:szCs w:val="28"/>
        </w:rPr>
        <w:t>Контроль за</w:t>
      </w:r>
      <w:proofErr w:type="gramEnd"/>
      <w:r w:rsidRPr="00E47649">
        <w:rPr>
          <w:sz w:val="28"/>
          <w:szCs w:val="28"/>
        </w:rPr>
        <w:t xml:space="preserve"> выполнением настоящего постановления возложить на начальника управления архитектуры, градостроительства и земельных отношений администрации Белореченского городского поселения Белореченского района М.А.</w:t>
      </w:r>
      <w:r w:rsidR="00175949">
        <w:rPr>
          <w:sz w:val="28"/>
          <w:szCs w:val="28"/>
        </w:rPr>
        <w:t> </w:t>
      </w:r>
      <w:r w:rsidRPr="00E47649">
        <w:rPr>
          <w:sz w:val="28"/>
          <w:szCs w:val="28"/>
        </w:rPr>
        <w:t>Санжаровского.</w:t>
      </w:r>
    </w:p>
    <w:p w:rsidR="00EE608D" w:rsidRPr="00CE0A02" w:rsidRDefault="00EE608D" w:rsidP="00CE0A02">
      <w:pPr>
        <w:pStyle w:val="a9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CE0A02">
        <w:rPr>
          <w:sz w:val="28"/>
          <w:szCs w:val="28"/>
        </w:rPr>
        <w:t>Постановление вступает в силу со дня его подписания.</w:t>
      </w:r>
    </w:p>
    <w:p w:rsidR="00EE608D" w:rsidRPr="00F26566" w:rsidRDefault="00EE608D" w:rsidP="00EE608D">
      <w:pPr>
        <w:pStyle w:val="3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E608D" w:rsidRPr="00F26566" w:rsidRDefault="00EE608D" w:rsidP="00EE608D">
      <w:pPr>
        <w:pStyle w:val="3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E608D" w:rsidRPr="00F26566" w:rsidRDefault="00EE608D" w:rsidP="00EE608D">
      <w:pPr>
        <w:pStyle w:val="3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C70936" w:rsidRPr="005369D9" w:rsidRDefault="00C70936" w:rsidP="00C70936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5369D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5369D9">
        <w:rPr>
          <w:rFonts w:ascii="Times New Roman" w:hAnsi="Times New Roman"/>
          <w:sz w:val="28"/>
          <w:szCs w:val="28"/>
        </w:rPr>
        <w:t xml:space="preserve"> Белореченского </w:t>
      </w:r>
    </w:p>
    <w:p w:rsidR="00C70936" w:rsidRPr="00F26566" w:rsidRDefault="00C70936" w:rsidP="00C70936">
      <w:pPr>
        <w:pStyle w:val="3"/>
        <w:ind w:firstLine="0"/>
        <w:rPr>
          <w:rFonts w:ascii="Times New Roman" w:hAnsi="Times New Roman"/>
          <w:sz w:val="28"/>
          <w:szCs w:val="28"/>
        </w:rPr>
      </w:pPr>
      <w:r w:rsidRPr="005369D9">
        <w:rPr>
          <w:rFonts w:ascii="Times New Roman" w:hAnsi="Times New Roman"/>
          <w:sz w:val="28"/>
        </w:rPr>
        <w:t>городского поселения</w:t>
      </w:r>
      <w:r>
        <w:rPr>
          <w:rFonts w:ascii="Times New Roman" w:hAnsi="Times New Roman"/>
          <w:sz w:val="28"/>
        </w:rPr>
        <w:t xml:space="preserve">  </w:t>
      </w:r>
      <w:r w:rsidRPr="005369D9">
        <w:rPr>
          <w:rFonts w:ascii="Times New Roman" w:hAnsi="Times New Roman"/>
          <w:sz w:val="28"/>
        </w:rPr>
        <w:t xml:space="preserve">            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Pr="005369D9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          А.В. Абрамов</w:t>
      </w:r>
    </w:p>
    <w:p w:rsidR="004664C4" w:rsidRPr="004664C4" w:rsidRDefault="004664C4" w:rsidP="004664C4">
      <w:pPr>
        <w:pStyle w:val="a3"/>
        <w:suppressAutoHyphens/>
        <w:spacing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664C4" w:rsidRDefault="004664C4" w:rsidP="004664C4">
      <w:pPr>
        <w:pStyle w:val="a3"/>
        <w:suppressAutoHyphens/>
        <w:spacing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608D" w:rsidRPr="004664C4" w:rsidRDefault="00EE608D" w:rsidP="00EE608D">
      <w:pPr>
        <w:pStyle w:val="a3"/>
        <w:suppressAutoHyphens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E608D" w:rsidRDefault="00EE608D" w:rsidP="00EE608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тектуры, </w:t>
      </w:r>
    </w:p>
    <w:p w:rsidR="00EE608D" w:rsidRDefault="00EE608D" w:rsidP="00EE608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и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EE608D" w:rsidRDefault="00EE608D" w:rsidP="00EE608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</w:p>
    <w:p w:rsidR="00EE608D" w:rsidRPr="009D05C3" w:rsidRDefault="00EE608D" w:rsidP="00EE608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елоречен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C17BEF">
        <w:rPr>
          <w:sz w:val="28"/>
          <w:szCs w:val="28"/>
        </w:rPr>
        <w:t xml:space="preserve">  </w:t>
      </w:r>
      <w:r>
        <w:rPr>
          <w:sz w:val="28"/>
          <w:szCs w:val="28"/>
        </w:rPr>
        <w:t>М.А.</w:t>
      </w:r>
      <w:r w:rsidR="003901EF">
        <w:rPr>
          <w:sz w:val="28"/>
          <w:szCs w:val="28"/>
        </w:rPr>
        <w:t> </w:t>
      </w:r>
      <w:r>
        <w:rPr>
          <w:sz w:val="28"/>
          <w:szCs w:val="28"/>
        </w:rPr>
        <w:t>Санжаровский</w:t>
      </w:r>
    </w:p>
    <w:p w:rsidR="004664C4" w:rsidRPr="004664C4" w:rsidRDefault="004664C4" w:rsidP="004664C4">
      <w:pPr>
        <w:pStyle w:val="a3"/>
        <w:suppressAutoHyphens/>
        <w:spacing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5402" w:rsidRPr="004664C4" w:rsidRDefault="00455402" w:rsidP="004664C4">
      <w:pPr>
        <w:pStyle w:val="a3"/>
        <w:suppressAutoHyphens/>
        <w:spacing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455402" w:rsidRPr="004664C4" w:rsidSect="009E673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96" w:rsidRDefault="00994C96" w:rsidP="009E6735">
      <w:r>
        <w:separator/>
      </w:r>
    </w:p>
  </w:endnote>
  <w:endnote w:type="continuationSeparator" w:id="0">
    <w:p w:rsidR="00994C96" w:rsidRDefault="00994C96" w:rsidP="009E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96" w:rsidRDefault="00994C96" w:rsidP="009E6735">
      <w:r>
        <w:separator/>
      </w:r>
    </w:p>
  </w:footnote>
  <w:footnote w:type="continuationSeparator" w:id="0">
    <w:p w:rsidR="00994C96" w:rsidRDefault="00994C96" w:rsidP="009E6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81453781"/>
      <w:docPartObj>
        <w:docPartGallery w:val="Page Numbers (Top of Page)"/>
        <w:docPartUnique/>
      </w:docPartObj>
    </w:sdtPr>
    <w:sdtEndPr/>
    <w:sdtContent>
      <w:p w:rsidR="009E6735" w:rsidRPr="00003786" w:rsidRDefault="009E6735" w:rsidP="00003786">
        <w:pPr>
          <w:pStyle w:val="a5"/>
          <w:tabs>
            <w:tab w:val="clear" w:pos="4677"/>
          </w:tabs>
          <w:jc w:val="center"/>
          <w:rPr>
            <w:sz w:val="28"/>
            <w:szCs w:val="28"/>
          </w:rPr>
        </w:pPr>
        <w:r w:rsidRPr="00003786">
          <w:rPr>
            <w:sz w:val="28"/>
            <w:szCs w:val="28"/>
          </w:rPr>
          <w:fldChar w:fldCharType="begin"/>
        </w:r>
        <w:r w:rsidRPr="00003786">
          <w:rPr>
            <w:sz w:val="28"/>
            <w:szCs w:val="28"/>
          </w:rPr>
          <w:instrText>PAGE   \* MERGEFORMAT</w:instrText>
        </w:r>
        <w:r w:rsidRPr="00003786">
          <w:rPr>
            <w:sz w:val="28"/>
            <w:szCs w:val="28"/>
          </w:rPr>
          <w:fldChar w:fldCharType="separate"/>
        </w:r>
        <w:r w:rsidR="00972372">
          <w:rPr>
            <w:noProof/>
            <w:sz w:val="28"/>
            <w:szCs w:val="28"/>
          </w:rPr>
          <w:t>2</w:t>
        </w:r>
        <w:r w:rsidRPr="0000378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7453"/>
    <w:multiLevelType w:val="hybridMultilevel"/>
    <w:tmpl w:val="23EED944"/>
    <w:lvl w:ilvl="0" w:tplc="C28C04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903332"/>
    <w:multiLevelType w:val="hybridMultilevel"/>
    <w:tmpl w:val="30069D58"/>
    <w:lvl w:ilvl="0" w:tplc="A410908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CE34968"/>
    <w:multiLevelType w:val="hybridMultilevel"/>
    <w:tmpl w:val="F9E2017C"/>
    <w:lvl w:ilvl="0" w:tplc="224C2D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C4"/>
    <w:rsid w:val="00003786"/>
    <w:rsid w:val="0001106B"/>
    <w:rsid w:val="00044F5C"/>
    <w:rsid w:val="00053F75"/>
    <w:rsid w:val="00064328"/>
    <w:rsid w:val="00073033"/>
    <w:rsid w:val="0008207E"/>
    <w:rsid w:val="000D0476"/>
    <w:rsid w:val="000F21FE"/>
    <w:rsid w:val="000F60A7"/>
    <w:rsid w:val="00107223"/>
    <w:rsid w:val="00113029"/>
    <w:rsid w:val="00115818"/>
    <w:rsid w:val="00133DD8"/>
    <w:rsid w:val="001420D9"/>
    <w:rsid w:val="0015422B"/>
    <w:rsid w:val="00175949"/>
    <w:rsid w:val="001E0C1F"/>
    <w:rsid w:val="00225BCB"/>
    <w:rsid w:val="00270768"/>
    <w:rsid w:val="00272B06"/>
    <w:rsid w:val="0028715C"/>
    <w:rsid w:val="002E2027"/>
    <w:rsid w:val="002E7ED6"/>
    <w:rsid w:val="003152EB"/>
    <w:rsid w:val="003168B3"/>
    <w:rsid w:val="00340BED"/>
    <w:rsid w:val="00373078"/>
    <w:rsid w:val="003901EF"/>
    <w:rsid w:val="003965D7"/>
    <w:rsid w:val="003C1306"/>
    <w:rsid w:val="003C4119"/>
    <w:rsid w:val="003E3E16"/>
    <w:rsid w:val="003E483F"/>
    <w:rsid w:val="00440166"/>
    <w:rsid w:val="00442EB6"/>
    <w:rsid w:val="00455402"/>
    <w:rsid w:val="004664C4"/>
    <w:rsid w:val="00494C18"/>
    <w:rsid w:val="004B6D50"/>
    <w:rsid w:val="004C2552"/>
    <w:rsid w:val="004D51A9"/>
    <w:rsid w:val="004D6F6B"/>
    <w:rsid w:val="004F6BFD"/>
    <w:rsid w:val="005066C1"/>
    <w:rsid w:val="00545B05"/>
    <w:rsid w:val="00573AB4"/>
    <w:rsid w:val="005979C6"/>
    <w:rsid w:val="005B6C98"/>
    <w:rsid w:val="005C2357"/>
    <w:rsid w:val="005D5843"/>
    <w:rsid w:val="005D6478"/>
    <w:rsid w:val="005D6C59"/>
    <w:rsid w:val="006010C7"/>
    <w:rsid w:val="0062117A"/>
    <w:rsid w:val="00643A6B"/>
    <w:rsid w:val="0065780E"/>
    <w:rsid w:val="00674219"/>
    <w:rsid w:val="006A4E42"/>
    <w:rsid w:val="006C5361"/>
    <w:rsid w:val="007B266D"/>
    <w:rsid w:val="007D7F1E"/>
    <w:rsid w:val="00801520"/>
    <w:rsid w:val="00844EFE"/>
    <w:rsid w:val="00862159"/>
    <w:rsid w:val="00871CD8"/>
    <w:rsid w:val="008804D7"/>
    <w:rsid w:val="00887301"/>
    <w:rsid w:val="008878F9"/>
    <w:rsid w:val="008C092F"/>
    <w:rsid w:val="00916650"/>
    <w:rsid w:val="00972372"/>
    <w:rsid w:val="0098246A"/>
    <w:rsid w:val="00982EEF"/>
    <w:rsid w:val="00994C96"/>
    <w:rsid w:val="009A1EE5"/>
    <w:rsid w:val="009D3F37"/>
    <w:rsid w:val="009E1A43"/>
    <w:rsid w:val="009E4500"/>
    <w:rsid w:val="009E6735"/>
    <w:rsid w:val="00A0500B"/>
    <w:rsid w:val="00A36984"/>
    <w:rsid w:val="00A65EF8"/>
    <w:rsid w:val="00A819C2"/>
    <w:rsid w:val="00A820A9"/>
    <w:rsid w:val="00AB4EC2"/>
    <w:rsid w:val="00B202AB"/>
    <w:rsid w:val="00B278BC"/>
    <w:rsid w:val="00B43145"/>
    <w:rsid w:val="00B97054"/>
    <w:rsid w:val="00BC5734"/>
    <w:rsid w:val="00BF33EF"/>
    <w:rsid w:val="00C17BEF"/>
    <w:rsid w:val="00C2108B"/>
    <w:rsid w:val="00C3258C"/>
    <w:rsid w:val="00C65E5B"/>
    <w:rsid w:val="00C70936"/>
    <w:rsid w:val="00C7501A"/>
    <w:rsid w:val="00C90928"/>
    <w:rsid w:val="00CA185A"/>
    <w:rsid w:val="00CE0A02"/>
    <w:rsid w:val="00CE1D66"/>
    <w:rsid w:val="00CE1FB3"/>
    <w:rsid w:val="00D9453D"/>
    <w:rsid w:val="00DA2083"/>
    <w:rsid w:val="00DE0AB1"/>
    <w:rsid w:val="00DF67D8"/>
    <w:rsid w:val="00E230B9"/>
    <w:rsid w:val="00E23654"/>
    <w:rsid w:val="00E36734"/>
    <w:rsid w:val="00E47649"/>
    <w:rsid w:val="00E85C02"/>
    <w:rsid w:val="00EB665D"/>
    <w:rsid w:val="00EC3A66"/>
    <w:rsid w:val="00EE608D"/>
    <w:rsid w:val="00F4059D"/>
    <w:rsid w:val="00F41C64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4664C4"/>
    <w:rPr>
      <w:rFonts w:ascii="Arial" w:hAnsi="Arial"/>
      <w:sz w:val="22"/>
    </w:rPr>
  </w:style>
  <w:style w:type="character" w:customStyle="1" w:styleId="30">
    <w:name w:val="Основной текст с отступом 3 Знак"/>
    <w:basedOn w:val="a0"/>
    <w:link w:val="3"/>
    <w:rsid w:val="004664C4"/>
    <w:rPr>
      <w:rFonts w:ascii="Arial" w:eastAsia="Times New Roman" w:hAnsi="Arial" w:cs="Times New Roman"/>
      <w:szCs w:val="20"/>
      <w:lang w:eastAsia="ru-RU"/>
    </w:rPr>
  </w:style>
  <w:style w:type="paragraph" w:styleId="a3">
    <w:name w:val="Plain Text"/>
    <w:basedOn w:val="a"/>
    <w:link w:val="a4"/>
    <w:unhideWhenUsed/>
    <w:rsid w:val="004664C4"/>
    <w:pPr>
      <w:ind w:firstLine="709"/>
      <w:jc w:val="left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664C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E67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67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E0A02"/>
    <w:pPr>
      <w:ind w:left="720"/>
      <w:contextualSpacing/>
    </w:pPr>
  </w:style>
  <w:style w:type="paragraph" w:styleId="aa">
    <w:name w:val="No Spacing"/>
    <w:uiPriority w:val="1"/>
    <w:qFormat/>
    <w:rsid w:val="00F41C6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4C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4C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4664C4"/>
    <w:rPr>
      <w:rFonts w:ascii="Arial" w:hAnsi="Arial"/>
      <w:sz w:val="22"/>
    </w:rPr>
  </w:style>
  <w:style w:type="character" w:customStyle="1" w:styleId="30">
    <w:name w:val="Основной текст с отступом 3 Знак"/>
    <w:basedOn w:val="a0"/>
    <w:link w:val="3"/>
    <w:rsid w:val="004664C4"/>
    <w:rPr>
      <w:rFonts w:ascii="Arial" w:eastAsia="Times New Roman" w:hAnsi="Arial" w:cs="Times New Roman"/>
      <w:szCs w:val="20"/>
      <w:lang w:eastAsia="ru-RU"/>
    </w:rPr>
  </w:style>
  <w:style w:type="paragraph" w:styleId="a3">
    <w:name w:val="Plain Text"/>
    <w:basedOn w:val="a"/>
    <w:link w:val="a4"/>
    <w:unhideWhenUsed/>
    <w:rsid w:val="004664C4"/>
    <w:pPr>
      <w:ind w:firstLine="709"/>
      <w:jc w:val="left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4664C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E67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67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7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E0A02"/>
    <w:pPr>
      <w:ind w:left="720"/>
      <w:contextualSpacing/>
    </w:pPr>
  </w:style>
  <w:style w:type="paragraph" w:styleId="aa">
    <w:name w:val="No Spacing"/>
    <w:uiPriority w:val="1"/>
    <w:qFormat/>
    <w:rsid w:val="00F41C6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4C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4C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AA3E-5DE0-4466-85D1-675F200E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3-08-30T10:31:00Z</cp:lastPrinted>
  <dcterms:created xsi:type="dcterms:W3CDTF">2020-08-12T13:36:00Z</dcterms:created>
  <dcterms:modified xsi:type="dcterms:W3CDTF">2023-09-01T11:34:00Z</dcterms:modified>
</cp:coreProperties>
</file>